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F8EB" w14:textId="77777777" w:rsidR="008A3A81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BC09" wp14:editId="53371243">
                <wp:simplePos x="0" y="0"/>
                <wp:positionH relativeFrom="column">
                  <wp:posOffset>1242</wp:posOffset>
                </wp:positionH>
                <wp:positionV relativeFrom="paragraph">
                  <wp:posOffset>-4473</wp:posOffset>
                </wp:positionV>
                <wp:extent cx="5955527" cy="1130300"/>
                <wp:effectExtent l="0" t="0" r="1397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27" cy="113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B28B" w14:textId="77777777" w:rsidR="00266D5F" w:rsidRPr="003F469E" w:rsidRDefault="00266D5F" w:rsidP="00266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соответствии с фирменным бланком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0FBC09" id="Прямоугольник 1" o:spid="_x0000_s1026" style="position:absolute;left:0;text-align:left;margin-left:.1pt;margin-top:-.35pt;width:468.95pt;height:8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" fillcolor="#d9e2f3 [660]" strokecolor="#1f3763 [1604]" strokeweight="1pt">
                <v:textbox>
                  <w:txbxContent>
                    <w:p w14:paraId="043AB28B" w14:textId="77777777" w:rsidR="00266D5F" w:rsidRPr="003F469E" w:rsidRDefault="00266D5F" w:rsidP="00266D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соответствии с фирменным бланком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601A1D25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D031C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D2DE1" w14:textId="77777777" w:rsidR="00266D5F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5C903" w14:textId="38CD8697" w:rsidR="00266D5F" w:rsidRPr="00B6413C" w:rsidRDefault="00DA7BD6" w:rsidP="00B6413C">
      <w:pPr>
        <w:spacing w:after="8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х.№ _________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Дата: ___ ________ 20 2_г. </w:t>
      </w:r>
    </w:p>
    <w:p w14:paraId="602C9B6A" w14:textId="77777777" w:rsidR="00E36820" w:rsidRPr="00B6413C" w:rsidRDefault="00E36820" w:rsidP="008A3A81">
      <w:pPr>
        <w:spacing w:after="80"/>
        <w:jc w:val="both"/>
        <w:rPr>
          <w:rFonts w:ascii="Times New Roman" w:hAnsi="Times New Roman" w:cs="Times New Roman"/>
          <w:sz w:val="16"/>
          <w:szCs w:val="16"/>
        </w:rPr>
      </w:pPr>
    </w:p>
    <w:p w14:paraId="5ADDF6AB" w14:textId="3F811028" w:rsidR="00DA7BD6" w:rsidRDefault="000A55A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</w:t>
      </w:r>
      <w:r w:rsidR="00577832" w:rsidRPr="00B6413C">
        <w:rPr>
          <w:rFonts w:ascii="Times New Roman" w:hAnsi="Times New Roman" w:cs="Times New Roman"/>
          <w:sz w:val="24"/>
          <w:szCs w:val="24"/>
        </w:rPr>
        <w:t xml:space="preserve"> </w:t>
      </w:r>
      <w:r w:rsidR="009B668F">
        <w:rPr>
          <w:rFonts w:ascii="Times New Roman" w:hAnsi="Times New Roman" w:cs="Times New Roman"/>
          <w:sz w:val="24"/>
          <w:szCs w:val="24"/>
        </w:rPr>
        <w:t>(</w:t>
      </w:r>
      <w:r w:rsidR="009B668F" w:rsidRPr="00B6413C">
        <w:rPr>
          <w:rFonts w:ascii="Times New Roman" w:hAnsi="Times New Roman" w:cs="Times New Roman"/>
          <w:b/>
          <w:bCs/>
          <w:sz w:val="24"/>
          <w:szCs w:val="24"/>
        </w:rPr>
        <w:t>наименование пре</w:t>
      </w:r>
      <w:r w:rsidR="005F0EB7" w:rsidRPr="00B6413C">
        <w:rPr>
          <w:rFonts w:ascii="Times New Roman" w:hAnsi="Times New Roman" w:cs="Times New Roman"/>
          <w:b/>
          <w:bCs/>
          <w:sz w:val="24"/>
          <w:szCs w:val="24"/>
        </w:rPr>
        <w:t>дп</w:t>
      </w:r>
      <w:r w:rsidR="009B668F" w:rsidRPr="00B6413C">
        <w:rPr>
          <w:rFonts w:ascii="Times New Roman" w:hAnsi="Times New Roman" w:cs="Times New Roman"/>
          <w:b/>
          <w:bCs/>
          <w:sz w:val="24"/>
          <w:szCs w:val="24"/>
        </w:rPr>
        <w:t>риятия</w:t>
      </w:r>
      <w:r w:rsidR="00577832" w:rsidRPr="00B6413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34DBD" w:rsidRPr="00B641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DBD" w:rsidRPr="00577832">
        <w:rPr>
          <w:rFonts w:ascii="Times New Roman" w:hAnsi="Times New Roman" w:cs="Times New Roman"/>
          <w:sz w:val="24"/>
          <w:szCs w:val="24"/>
        </w:rPr>
        <w:t>адрес</w:t>
      </w:r>
      <w:r w:rsidR="00577832" w:rsidRPr="00B6413C">
        <w:rPr>
          <w:rFonts w:ascii="Times New Roman" w:hAnsi="Times New Roman" w:cs="Times New Roman"/>
          <w:sz w:val="24"/>
          <w:szCs w:val="24"/>
        </w:rPr>
        <w:t>:</w:t>
      </w:r>
      <w:r w:rsidR="00577832" w:rsidRPr="00B6413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77832">
        <w:rPr>
          <w:rFonts w:ascii="Times New Roman" w:hAnsi="Times New Roman" w:cs="Times New Roman"/>
          <w:b/>
          <w:bCs/>
          <w:sz w:val="24"/>
          <w:szCs w:val="24"/>
        </w:rPr>
        <w:t>указать адрес)</w:t>
      </w:r>
      <w:r w:rsidR="00734DBD" w:rsidRPr="00B641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DBD" w:rsidRPr="00577832">
        <w:rPr>
          <w:rFonts w:ascii="Times New Roman" w:hAnsi="Times New Roman" w:cs="Times New Roman"/>
          <w:sz w:val="24"/>
          <w:szCs w:val="24"/>
        </w:rPr>
        <w:t>ИНН</w:t>
      </w:r>
      <w:r w:rsidR="00577832">
        <w:rPr>
          <w:rFonts w:ascii="Times New Roman" w:hAnsi="Times New Roman" w:cs="Times New Roman"/>
          <w:b/>
          <w:bCs/>
          <w:sz w:val="24"/>
          <w:szCs w:val="24"/>
        </w:rPr>
        <w:t>: (указать ИНН)</w:t>
      </w:r>
      <w:r w:rsidR="009214A9" w:rsidRPr="00B641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14A9" w:rsidRPr="00B6413C">
        <w:rPr>
          <w:rFonts w:ascii="Times New Roman" w:hAnsi="Times New Roman" w:cs="Times New Roman"/>
          <w:sz w:val="24"/>
          <w:szCs w:val="24"/>
        </w:rPr>
        <w:t>электронн</w:t>
      </w:r>
      <w:r w:rsidR="00577832" w:rsidRPr="00B6413C">
        <w:rPr>
          <w:rFonts w:ascii="Times New Roman" w:hAnsi="Times New Roman" w:cs="Times New Roman"/>
          <w:sz w:val="24"/>
          <w:szCs w:val="24"/>
        </w:rPr>
        <w:t>ая</w:t>
      </w:r>
      <w:r w:rsidR="009214A9" w:rsidRPr="00B6413C">
        <w:rPr>
          <w:rFonts w:ascii="Times New Roman" w:hAnsi="Times New Roman" w:cs="Times New Roman"/>
          <w:sz w:val="24"/>
          <w:szCs w:val="24"/>
        </w:rPr>
        <w:t xml:space="preserve"> почт</w:t>
      </w:r>
      <w:r w:rsidR="00577832" w:rsidRPr="00B6413C">
        <w:rPr>
          <w:rFonts w:ascii="Times New Roman" w:hAnsi="Times New Roman" w:cs="Times New Roman"/>
          <w:sz w:val="24"/>
          <w:szCs w:val="24"/>
        </w:rPr>
        <w:t>а:</w:t>
      </w:r>
      <w:r w:rsidR="009214A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77832">
        <w:rPr>
          <w:rFonts w:ascii="Times New Roman" w:hAnsi="Times New Roman" w:cs="Times New Roman"/>
          <w:b/>
          <w:bCs/>
          <w:sz w:val="24"/>
          <w:szCs w:val="24"/>
        </w:rPr>
        <w:t xml:space="preserve">указать общий адрес </w:t>
      </w:r>
      <w:proofErr w:type="spellStart"/>
      <w:r w:rsidR="00577832">
        <w:rPr>
          <w:rFonts w:ascii="Times New Roman" w:hAnsi="Times New Roman" w:cs="Times New Roman"/>
          <w:b/>
          <w:bCs/>
          <w:sz w:val="24"/>
          <w:szCs w:val="24"/>
        </w:rPr>
        <w:t>эл.почты</w:t>
      </w:r>
      <w:proofErr w:type="spellEnd"/>
      <w:r w:rsidR="00577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4A9">
        <w:rPr>
          <w:rFonts w:ascii="Times New Roman" w:hAnsi="Times New Roman" w:cs="Times New Roman"/>
          <w:b/>
          <w:bCs/>
          <w:sz w:val="24"/>
          <w:szCs w:val="24"/>
        </w:rPr>
        <w:t>для связи)</w:t>
      </w:r>
      <w:r w:rsidR="00C8660E">
        <w:rPr>
          <w:rFonts w:ascii="Times New Roman" w:hAnsi="Times New Roman" w:cs="Times New Roman"/>
          <w:sz w:val="24"/>
          <w:szCs w:val="24"/>
        </w:rPr>
        <w:t xml:space="preserve"> </w:t>
      </w:r>
      <w:r w:rsidR="005148C2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>
        <w:rPr>
          <w:rFonts w:ascii="Times New Roman" w:hAnsi="Times New Roman" w:cs="Times New Roman"/>
          <w:sz w:val="24"/>
          <w:szCs w:val="24"/>
        </w:rPr>
        <w:t>изъявляет АО «БАЙЕР» (</w:t>
      </w:r>
      <w:r w:rsidRPr="00171B46">
        <w:rPr>
          <w:rFonts w:ascii="Times New Roman" w:hAnsi="Times New Roman" w:cs="Times New Roman"/>
          <w:sz w:val="24"/>
          <w:szCs w:val="24"/>
        </w:rPr>
        <w:t>ОГРН: 10277393739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B46">
        <w:rPr>
          <w:rFonts w:ascii="Times New Roman" w:hAnsi="Times New Roman" w:cs="Times New Roman"/>
          <w:sz w:val="24"/>
          <w:szCs w:val="24"/>
        </w:rPr>
        <w:t>ИНН: 7704017596)</w:t>
      </w:r>
      <w:r>
        <w:rPr>
          <w:rFonts w:ascii="Times New Roman" w:hAnsi="Times New Roman" w:cs="Times New Roman"/>
          <w:sz w:val="24"/>
          <w:szCs w:val="24"/>
        </w:rPr>
        <w:t xml:space="preserve"> желание получить доступ для использования </w:t>
      </w:r>
      <w:r w:rsidR="00277CCD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A81">
        <w:rPr>
          <w:rFonts w:ascii="Times New Roman" w:hAnsi="Times New Roman" w:cs="Times New Roman"/>
          <w:sz w:val="24"/>
          <w:szCs w:val="24"/>
        </w:rPr>
        <w:t>АгроМон</w:t>
      </w:r>
      <w:proofErr w:type="spellEnd"/>
      <w:r w:rsidR="009B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B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C42D6B" w:rsidRPr="00C42D6B">
        <w:rPr>
          <w:rFonts w:ascii="Times New Roman" w:hAnsi="Times New Roman" w:cs="Times New Roman"/>
          <w:sz w:val="24"/>
          <w:szCs w:val="24"/>
        </w:rPr>
        <w:t xml:space="preserve">лицензионного договора о предоставлении права на использование программы для </w:t>
      </w:r>
      <w:r w:rsidR="00EB3B30">
        <w:rPr>
          <w:rFonts w:ascii="Times New Roman" w:hAnsi="Times New Roman" w:cs="Times New Roman"/>
          <w:sz w:val="24"/>
          <w:szCs w:val="24"/>
        </w:rPr>
        <w:t>ЭВМ</w:t>
      </w:r>
      <w:r w:rsidR="00C42D6B" w:rsidRPr="00C42D6B">
        <w:rPr>
          <w:rFonts w:ascii="Times New Roman" w:hAnsi="Times New Roman" w:cs="Times New Roman"/>
          <w:sz w:val="24"/>
          <w:szCs w:val="24"/>
        </w:rPr>
        <w:t xml:space="preserve"> на условиях простой (неисключительной) лицензии</w:t>
      </w:r>
      <w:r w:rsidR="009B668F">
        <w:rPr>
          <w:rFonts w:ascii="Times New Roman" w:hAnsi="Times New Roman" w:cs="Times New Roman"/>
          <w:sz w:val="24"/>
          <w:szCs w:val="24"/>
        </w:rPr>
        <w:t xml:space="preserve">, размещенного по адресу </w:t>
      </w:r>
      <w:hyperlink r:id="rId7" w:history="1">
        <w:r w:rsidR="00235A80" w:rsidRPr="00235A80">
          <w:rPr>
            <w:rStyle w:val="af"/>
            <w:rFonts w:ascii="Times New Roman" w:hAnsi="Times New Roman" w:cs="Times New Roman"/>
            <w:sz w:val="24"/>
            <w:szCs w:val="24"/>
          </w:rPr>
          <w:t>https://agromon.ru/license</w:t>
        </w:r>
      </w:hyperlink>
      <w:r w:rsidR="008A3A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C624E" w14:textId="3E0F09B9" w:rsidR="004F63CF" w:rsidRDefault="004F63CF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Общества: </w:t>
      </w:r>
      <w:r w:rsidR="00577832" w:rsidRPr="00B6413C">
        <w:rPr>
          <w:rFonts w:ascii="Times New Roman" w:hAnsi="Times New Roman" w:cs="Times New Roman"/>
          <w:b/>
          <w:bCs/>
          <w:sz w:val="24"/>
          <w:szCs w:val="24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 xml:space="preserve"> гектар.</w:t>
      </w:r>
      <w:r w:rsidR="00E368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вооборот текущего года: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720"/>
        <w:gridCol w:w="1460"/>
        <w:gridCol w:w="1720"/>
        <w:gridCol w:w="1460"/>
        <w:gridCol w:w="1583"/>
        <w:gridCol w:w="1300"/>
      </w:tblGrid>
      <w:tr w:rsidR="00E36820" w:rsidRPr="00E36820" w14:paraId="7396103F" w14:textId="77777777" w:rsidTr="00E36820">
        <w:trPr>
          <w:trHeight w:val="28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5EDB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5"/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. Пшени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F0F1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148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. Ячмен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800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7D5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535" w14:textId="77777777" w:rsidR="00E36820" w:rsidRPr="00DD1FE5" w:rsidRDefault="00E36820" w:rsidP="00E3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bookmarkEnd w:id="0"/>
      <w:tr w:rsidR="00E36820" w:rsidRPr="00E36820" w14:paraId="29E83A99" w14:textId="77777777" w:rsidTr="00E36820">
        <w:trPr>
          <w:trHeight w:val="28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339A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. Пшениц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862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0E7C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. Ячмень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7E72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9543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782" w14:textId="77777777" w:rsidR="00E36820" w:rsidRPr="00DD1FE5" w:rsidRDefault="00E36820" w:rsidP="00E3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6820" w:rsidRPr="00E36820" w14:paraId="4FCA5E6A" w14:textId="77777777" w:rsidTr="00E36820">
        <w:trPr>
          <w:trHeight w:val="28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C74A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534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E521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</w:t>
            </w:r>
            <w:proofErr w:type="spellEnd"/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вёкл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9A5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AC92" w14:textId="77777777" w:rsidR="00E36820" w:rsidRPr="00DD1FE5" w:rsidRDefault="00E36820" w:rsidP="00E3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EA2" w14:textId="77777777" w:rsidR="00E36820" w:rsidRPr="00DD1FE5" w:rsidRDefault="00E36820" w:rsidP="00E3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ED73F23" w14:textId="77777777" w:rsidR="00E36820" w:rsidRPr="00B6413C" w:rsidRDefault="00E36820" w:rsidP="008A3A81">
      <w:pPr>
        <w:spacing w:after="80"/>
        <w:jc w:val="both"/>
        <w:rPr>
          <w:rFonts w:ascii="Times New Roman" w:hAnsi="Times New Roman" w:cs="Times New Roman"/>
          <w:sz w:val="6"/>
          <w:szCs w:val="6"/>
        </w:rPr>
      </w:pPr>
    </w:p>
    <w:p w14:paraId="2ED0603A" w14:textId="22C38B35" w:rsidR="00813E05" w:rsidRDefault="00E36820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культуры: _____________________________________________________________</w:t>
      </w:r>
    </w:p>
    <w:p w14:paraId="3C3BB00F" w14:textId="555591F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аемые </w:t>
      </w:r>
      <w:r w:rsidR="00E9705A">
        <w:rPr>
          <w:rFonts w:ascii="Times New Roman" w:hAnsi="Times New Roman" w:cs="Times New Roman"/>
          <w:sz w:val="24"/>
          <w:szCs w:val="24"/>
        </w:rPr>
        <w:t>сотруд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8"/>
        <w:gridCol w:w="1549"/>
        <w:gridCol w:w="1193"/>
        <w:gridCol w:w="1392"/>
        <w:gridCol w:w="1553"/>
      </w:tblGrid>
      <w:tr w:rsidR="00E8405B" w14:paraId="0C6B8B12" w14:textId="77777777" w:rsidTr="0081078A">
        <w:tc>
          <w:tcPr>
            <w:tcW w:w="3658" w:type="dxa"/>
            <w:vAlign w:val="center"/>
          </w:tcPr>
          <w:p w14:paraId="7C9DB9EE" w14:textId="5CEF6E83" w:rsidR="00E8405B" w:rsidRPr="008A3A81" w:rsidRDefault="00E8405B" w:rsidP="00795099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49" w:type="dxa"/>
            <w:vAlign w:val="center"/>
          </w:tcPr>
          <w:p w14:paraId="49F2EB80" w14:textId="77777777" w:rsidR="00E8405B" w:rsidRPr="008A3A81" w:rsidRDefault="00E8405B" w:rsidP="00795099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93" w:type="dxa"/>
            <w:vAlign w:val="center"/>
          </w:tcPr>
          <w:p w14:paraId="07417A13" w14:textId="77777777" w:rsidR="00E8405B" w:rsidRPr="00706235" w:rsidRDefault="00E8405B" w:rsidP="00795099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0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3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392" w:type="dxa"/>
            <w:vAlign w:val="center"/>
          </w:tcPr>
          <w:p w14:paraId="75F4E5F1" w14:textId="77777777" w:rsidR="00E8405B" w:rsidRPr="008A3A81" w:rsidRDefault="00E8405B" w:rsidP="00795099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553" w:type="dxa"/>
            <w:vAlign w:val="center"/>
          </w:tcPr>
          <w:p w14:paraId="4F2653D9" w14:textId="77777777" w:rsidR="00E8405B" w:rsidRPr="008A3A81" w:rsidRDefault="00E8405B" w:rsidP="00795099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отделениям</w:t>
            </w:r>
          </w:p>
        </w:tc>
      </w:tr>
      <w:tr w:rsidR="00E8405B" w14:paraId="1D5F970B" w14:textId="77777777" w:rsidTr="006D2D8D">
        <w:tc>
          <w:tcPr>
            <w:tcW w:w="3658" w:type="dxa"/>
          </w:tcPr>
          <w:p w14:paraId="3EEFC68F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FA136B1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6BBD681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F20E129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B6ADAFB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05B" w14:paraId="0C35F4B4" w14:textId="77777777" w:rsidTr="002A5997">
        <w:tc>
          <w:tcPr>
            <w:tcW w:w="3658" w:type="dxa"/>
          </w:tcPr>
          <w:p w14:paraId="257F0821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67ADE9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58787E7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B7594F6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8E09EB8" w14:textId="77777777" w:rsidR="00E8405B" w:rsidRPr="002830E0" w:rsidRDefault="00E8405B" w:rsidP="008A3A81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F95A89" w14:textId="1A80543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82B7F92" w14:textId="41073528" w:rsidR="00311ACF" w:rsidRDefault="005148C2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в лице</w:t>
      </w:r>
      <w:r w:rsidR="006A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6820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B6413C">
        <w:rPr>
          <w:rFonts w:ascii="Times New Roman" w:hAnsi="Times New Roman" w:cs="Times New Roman"/>
          <w:b/>
          <w:bCs/>
          <w:sz w:val="24"/>
          <w:szCs w:val="24"/>
        </w:rPr>
        <w:t>ФИО и должность</w:t>
      </w:r>
      <w:r w:rsidR="00E36820" w:rsidRPr="00B6413C"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я предприятия</w:t>
      </w:r>
      <w:r>
        <w:rPr>
          <w:rFonts w:ascii="Times New Roman" w:hAnsi="Times New Roman" w:cs="Times New Roman"/>
          <w:sz w:val="24"/>
          <w:szCs w:val="24"/>
        </w:rPr>
        <w:t xml:space="preserve">) ознакомилось и согласно с условиями </w:t>
      </w:r>
      <w:r w:rsidR="00E36820">
        <w:rPr>
          <w:rFonts w:ascii="Times New Roman" w:hAnsi="Times New Roman" w:cs="Times New Roman"/>
          <w:sz w:val="24"/>
          <w:szCs w:val="24"/>
        </w:rPr>
        <w:t>Лицензио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2F5A3" w14:textId="0AB5D4F8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804" w:tblpY="292"/>
        <w:tblW w:w="0" w:type="auto"/>
        <w:tblLook w:val="04A0" w:firstRow="1" w:lastRow="0" w:firstColumn="1" w:lastColumn="0" w:noHBand="0" w:noVBand="1"/>
      </w:tblPr>
      <w:tblGrid>
        <w:gridCol w:w="2830"/>
        <w:gridCol w:w="2414"/>
      </w:tblGrid>
      <w:tr w:rsidR="008A3A81" w14:paraId="39352C8B" w14:textId="77777777" w:rsidTr="008A3A81">
        <w:tc>
          <w:tcPr>
            <w:tcW w:w="2830" w:type="dxa"/>
            <w:tcBorders>
              <w:top w:val="nil"/>
              <w:left w:val="nil"/>
              <w:right w:val="nil"/>
            </w:tcBorders>
          </w:tcPr>
          <w:p w14:paraId="53664D13" w14:textId="60BBD002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A7AA19" w14:textId="210847AC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46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D2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F2779B" w14:textId="278571EE" w:rsidR="005F0EB7" w:rsidRDefault="003F469E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FA60B4">
        <w:rPr>
          <w:rFonts w:ascii="Times New Roman" w:hAnsi="Times New Roman" w:cs="Times New Roman"/>
          <w:sz w:val="24"/>
          <w:szCs w:val="24"/>
        </w:rPr>
        <w:t>ководитель</w:t>
      </w:r>
    </w:p>
    <w:p w14:paraId="352EC465" w14:textId="5262969C" w:rsidR="005F0EB7" w:rsidRDefault="00137A50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7393" wp14:editId="271E4D6A">
                <wp:simplePos x="0" y="0"/>
                <wp:positionH relativeFrom="column">
                  <wp:posOffset>3651250</wp:posOffset>
                </wp:positionH>
                <wp:positionV relativeFrom="paragraph">
                  <wp:posOffset>220285</wp:posOffset>
                </wp:positionV>
                <wp:extent cx="1384300" cy="13843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8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08FE" w14:textId="77777777" w:rsidR="003F469E" w:rsidRPr="003F469E" w:rsidRDefault="003F469E" w:rsidP="003F4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</w:rP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B9E7393" id="Овал 2" o:spid="_x0000_s1027" style="position:absolute;left:0;text-align:left;margin-left:287.5pt;margin-top:17.35pt;width:109pt;height:10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3AB08FE" w14:textId="77777777" w:rsidR="003F469E" w:rsidRPr="003F469E" w:rsidRDefault="003F469E" w:rsidP="003F4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</w:rPr>
                        <w:t>Печать</w:t>
                      </w:r>
                    </w:p>
                  </w:txbxContent>
                </v:textbox>
              </v:oval>
            </w:pict>
          </mc:Fallback>
        </mc:AlternateContent>
      </w:r>
      <w:r w:rsidR="005F0EB7">
        <w:rPr>
          <w:rFonts w:ascii="Times New Roman" w:hAnsi="Times New Roman" w:cs="Times New Roman"/>
          <w:sz w:val="24"/>
          <w:szCs w:val="24"/>
        </w:rPr>
        <w:t>(должность уполномоченного</w:t>
      </w:r>
    </w:p>
    <w:p w14:paraId="041C54E0" w14:textId="061C3B58" w:rsidR="00FA60B4" w:rsidRDefault="005F0EB7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предприятия)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E74B3" w14:textId="041D5632" w:rsidR="008A3A81" w:rsidRDefault="008A3A81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13FCDB7" w14:textId="47C3BA00" w:rsidR="00D969BB" w:rsidRPr="00E8747B" w:rsidRDefault="00D969BB" w:rsidP="00D969BB">
      <w:pPr>
        <w:rPr>
          <w:rFonts w:ascii="Times New Roman" w:hAnsi="Times New Roman" w:cs="Times New Roman"/>
          <w:sz w:val="24"/>
          <w:szCs w:val="24"/>
        </w:rPr>
      </w:pPr>
    </w:p>
    <w:p w14:paraId="48E3C9CE" w14:textId="65C1C384" w:rsidR="00D969BB" w:rsidRPr="00D969BB" w:rsidRDefault="00D969BB" w:rsidP="00D969BB">
      <w:pPr>
        <w:rPr>
          <w:rFonts w:ascii="Times New Roman" w:hAnsi="Times New Roman" w:cs="Times New Roman"/>
          <w:sz w:val="24"/>
          <w:szCs w:val="24"/>
        </w:rPr>
      </w:pPr>
    </w:p>
    <w:p w14:paraId="44CA58F9" w14:textId="77777777" w:rsidR="004F63CF" w:rsidRDefault="004F63CF" w:rsidP="00D969BB">
      <w:pPr>
        <w:rPr>
          <w:rFonts w:ascii="Times New Roman" w:hAnsi="Times New Roman" w:cs="Times New Roman"/>
          <w:sz w:val="24"/>
          <w:szCs w:val="24"/>
        </w:rPr>
      </w:pPr>
    </w:p>
    <w:p w14:paraId="21FC87CC" w14:textId="6EC1A5A4" w:rsidR="00D969BB" w:rsidRPr="00672ADD" w:rsidRDefault="00D969BB" w:rsidP="00672ADD">
      <w:pPr>
        <w:spacing w:after="80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>Данное письмо содержит персональные данные, полученные от субъектов персональных данных. Оператор персональных данных АО «БАЙЕР» (адрес: 107113, Российская Федерация, г. Москва, ул. 3-я Рыбинская, д. 18, стр.2) Оператор цифровой платформы Агро</w:t>
      </w:r>
      <w:r w:rsidRPr="00672ADD">
        <w:rPr>
          <w:rFonts w:ascii="Arial" w:hAnsi="Arial" w:cs="Arial"/>
          <w:color w:val="A6A6A6" w:themeColor="background1" w:themeShade="A6"/>
          <w:sz w:val="18"/>
          <w:szCs w:val="18"/>
          <w:lang w:val="en-US"/>
        </w:rPr>
        <w:t>M</w:t>
      </w:r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 xml:space="preserve">он (адрес: 119311, Российская Федерация, г. Москва, </w:t>
      </w:r>
      <w:proofErr w:type="spellStart"/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>пр-кт</w:t>
      </w:r>
      <w:proofErr w:type="spellEnd"/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 xml:space="preserve"> Вернадского, 13/62) и на основании данного письма будут обрабатываться полученные персональные данные (сбор, запись, систематизация, накопление, хранение, уточнение (обновление, изменение), извлечение, использование, блокирование, удаление, уничтожение) с использованием средств автоматизации и без их использования сроком 20 лет в целях осуществления оказания услуг агрономического консультирования по продуктам Байер через цифровую платформу </w:t>
      </w:r>
      <w:proofErr w:type="spellStart"/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>АгроМон</w:t>
      </w:r>
      <w:proofErr w:type="spellEnd"/>
      <w:r w:rsidRPr="00672ADD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  <w:sectPr w:rsidR="00D969BB" w:rsidRPr="00672A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04B" w14:textId="77777777" w:rsidR="006378CC" w:rsidRDefault="006378CC" w:rsidP="00311ACF">
      <w:pPr>
        <w:spacing w:after="0" w:line="240" w:lineRule="auto"/>
      </w:pPr>
      <w:r>
        <w:separator/>
      </w:r>
    </w:p>
  </w:endnote>
  <w:endnote w:type="continuationSeparator" w:id="0">
    <w:p w14:paraId="1FA1716D" w14:textId="77777777" w:rsidR="006378CC" w:rsidRDefault="006378CC" w:rsidP="0031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A293" w14:textId="7F6FEDD1" w:rsidR="00311ACF" w:rsidRDefault="00311AC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36E94" wp14:editId="51887FBC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3" name="MSIPCMea4646f0a02f1e7e56a5feeb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C0ED2" w14:textId="0C7BA4AF" w:rsidR="00311ACF" w:rsidRPr="00311ACF" w:rsidRDefault="00311ACF" w:rsidP="00311AC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4036E94" id="_x0000_t202" coordsize="21600,21600" o:spt="202" path="m,l,21600r21600,l21600,xe">
              <v:stroke joinstyle="miter"/>
              <v:path gradientshapeok="t" o:connecttype="rect"/>
            </v:shapetype>
            <v:shape id="MSIPCMea4646f0a02f1e7e56a5feeb" o:spid="_x0000_s1028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" o:allowincell="f" filled="f" stroked="f" strokeweight=".5pt">
              <v:textbox inset=",0,20pt,0">
                <w:txbxContent>
                  <w:p w14:paraId="080C0ED2" w14:textId="0C7BA4AF" w:rsidR="00311ACF" w:rsidRPr="00311ACF" w:rsidRDefault="00311ACF" w:rsidP="00311AC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E124" w14:textId="77777777" w:rsidR="006378CC" w:rsidRDefault="006378CC" w:rsidP="00311ACF">
      <w:pPr>
        <w:spacing w:after="0" w:line="240" w:lineRule="auto"/>
      </w:pPr>
      <w:r>
        <w:separator/>
      </w:r>
    </w:p>
  </w:footnote>
  <w:footnote w:type="continuationSeparator" w:id="0">
    <w:p w14:paraId="49DFF491" w14:textId="77777777" w:rsidR="006378CC" w:rsidRDefault="006378CC" w:rsidP="0031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81"/>
    <w:rsid w:val="000546C1"/>
    <w:rsid w:val="000716BC"/>
    <w:rsid w:val="000A55A3"/>
    <w:rsid w:val="00106A0A"/>
    <w:rsid w:val="00137A50"/>
    <w:rsid w:val="00180CD6"/>
    <w:rsid w:val="00201B9A"/>
    <w:rsid w:val="00235A80"/>
    <w:rsid w:val="00241843"/>
    <w:rsid w:val="00266D5F"/>
    <w:rsid w:val="00277CCD"/>
    <w:rsid w:val="002830E0"/>
    <w:rsid w:val="002906A5"/>
    <w:rsid w:val="002C1897"/>
    <w:rsid w:val="00311ACF"/>
    <w:rsid w:val="003F469E"/>
    <w:rsid w:val="004F63CF"/>
    <w:rsid w:val="005148C2"/>
    <w:rsid w:val="00544225"/>
    <w:rsid w:val="00577832"/>
    <w:rsid w:val="005A3991"/>
    <w:rsid w:val="005F0EB7"/>
    <w:rsid w:val="006378CC"/>
    <w:rsid w:val="00672ADD"/>
    <w:rsid w:val="006A2294"/>
    <w:rsid w:val="00706235"/>
    <w:rsid w:val="00734DBD"/>
    <w:rsid w:val="00795099"/>
    <w:rsid w:val="00813E05"/>
    <w:rsid w:val="00872C7D"/>
    <w:rsid w:val="008A3A81"/>
    <w:rsid w:val="009214A9"/>
    <w:rsid w:val="009B668F"/>
    <w:rsid w:val="009D4F32"/>
    <w:rsid w:val="00A204D1"/>
    <w:rsid w:val="00A44858"/>
    <w:rsid w:val="00A611D8"/>
    <w:rsid w:val="00AD04DA"/>
    <w:rsid w:val="00B221E7"/>
    <w:rsid w:val="00B6413C"/>
    <w:rsid w:val="00BA6A70"/>
    <w:rsid w:val="00C07F93"/>
    <w:rsid w:val="00C42D6B"/>
    <w:rsid w:val="00C8660E"/>
    <w:rsid w:val="00D000F2"/>
    <w:rsid w:val="00D41FBE"/>
    <w:rsid w:val="00D93453"/>
    <w:rsid w:val="00D969BB"/>
    <w:rsid w:val="00D97255"/>
    <w:rsid w:val="00DA7BD6"/>
    <w:rsid w:val="00DD1FE5"/>
    <w:rsid w:val="00E36820"/>
    <w:rsid w:val="00E4287F"/>
    <w:rsid w:val="00E8405B"/>
    <w:rsid w:val="00E8747B"/>
    <w:rsid w:val="00E9705A"/>
    <w:rsid w:val="00EB3B30"/>
    <w:rsid w:val="00ED2DBE"/>
    <w:rsid w:val="00ED7408"/>
    <w:rsid w:val="00F77A0D"/>
    <w:rsid w:val="00FA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6CF3C"/>
  <w15:chartTrackingRefBased/>
  <w15:docId w15:val="{CFA01789-24C7-4652-A80A-8153E96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ACF"/>
  </w:style>
  <w:style w:type="paragraph" w:styleId="a6">
    <w:name w:val="footer"/>
    <w:basedOn w:val="a"/>
    <w:link w:val="a7"/>
    <w:uiPriority w:val="99"/>
    <w:unhideWhenUsed/>
    <w:rsid w:val="0031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ACF"/>
  </w:style>
  <w:style w:type="character" w:styleId="a8">
    <w:name w:val="annotation reference"/>
    <w:basedOn w:val="a0"/>
    <w:uiPriority w:val="99"/>
    <w:semiHidden/>
    <w:unhideWhenUsed/>
    <w:rsid w:val="000716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16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16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16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16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7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16B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35A8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rsid w:val="0023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gromon.ru/licen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7F9-636B-46E4-8ABD-E3B24A7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сик</dc:creator>
  <cp:keywords/>
  <dc:description/>
  <cp:lastModifiedBy>Дмитрий Лосик</cp:lastModifiedBy>
  <cp:revision>3</cp:revision>
  <dcterms:created xsi:type="dcterms:W3CDTF">2021-06-15T03:25:00Z</dcterms:created>
  <dcterms:modified xsi:type="dcterms:W3CDTF">2021-06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denis.seregin@bayer.com</vt:lpwstr>
  </property>
  <property fmtid="{D5CDD505-2E9C-101B-9397-08002B2CF9AE}" pid="5" name="MSIP_Label_7f850223-87a8-40c3-9eb2-432606efca2a_SetDate">
    <vt:lpwstr>2021-06-02T13:29:36.695322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